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10DDC890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E17AD5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수정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3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1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13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6ACB4244" w:rsidR="006F4336" w:rsidRDefault="004F3F31" w:rsidP="004F3F31">
      <w:pPr>
        <w:wordWrap/>
        <w:snapToGrid w:val="0"/>
        <w:spacing w:after="120" w:line="240" w:lineRule="auto"/>
        <w:ind w:firstLineChars="400" w:firstLine="840"/>
        <w:jc w:val="left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※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 xml:space="preserve"> </w:t>
      </w:r>
      <w:r w:rsidR="008A2587"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‘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22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년 씨앗</w:t>
      </w:r>
      <w:r w:rsidR="002D44FA"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과정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45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명 수료, 44명 취업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(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취업률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97.7%)</w:t>
      </w: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3116B20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D5324E4" w14:textId="2539EA94" w:rsidR="00710029" w:rsidRPr="00E3549D" w:rsidRDefault="00AF23F4" w:rsidP="004F15C5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Java, 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Projec</w:t>
      </w:r>
      <w:r w:rsidR="00D65009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t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, 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기업체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테스트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준비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실전 모의면접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4F15C5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68739AFF" w14:textId="11EE28F4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~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1E19D98" w14:textId="5F5098BB" w:rsidR="00BF75E3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엑셀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워드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PPT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 (전산회계 자격취득 대비) </w:t>
      </w:r>
    </w:p>
    <w:p w14:paraId="3200287C" w14:textId="0624C287" w:rsidR="00626A09" w:rsidRPr="000212E4" w:rsidRDefault="00626A09" w:rsidP="004F15C5">
      <w:pPr>
        <w:pStyle w:val="a4"/>
        <w:snapToGrid w:val="0"/>
        <w:ind w:left="709" w:firstLineChars="200" w:firstLine="4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</w:t>
      </w:r>
      <w:bookmarkStart w:id="0" w:name="_GoBack"/>
      <w:bookmarkEnd w:id="0"/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375DEAA4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366BF267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1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0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="00125CF0"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월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 xml:space="preserve"> 18:00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7D2B057F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개인정보동의서 1부</w:t>
      </w:r>
    </w:p>
    <w:p w14:paraId="7CEF3418" w14:textId="1014E26F" w:rsidR="007D07C0" w:rsidRPr="00E3549D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03566A3" w14:textId="1946E165" w:rsidR="00A337DA" w:rsidRPr="00025BB0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2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1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수)</w:t>
      </w:r>
      <w:r w:rsidR="00502C6C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~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2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목)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42981B2" w14:textId="77777777" w:rsidR="00025BB0" w:rsidRPr="00025BB0" w:rsidRDefault="00025BB0" w:rsidP="00025BB0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62F2" w14:textId="77777777" w:rsidR="00326419" w:rsidRDefault="00326419" w:rsidP="00AA1A03">
      <w:pPr>
        <w:spacing w:after="0" w:line="240" w:lineRule="auto"/>
      </w:pPr>
      <w:r>
        <w:separator/>
      </w:r>
    </w:p>
  </w:endnote>
  <w:endnote w:type="continuationSeparator" w:id="0">
    <w:p w14:paraId="52F590C8" w14:textId="77777777" w:rsidR="00326419" w:rsidRDefault="00326419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33BB" w14:textId="77777777" w:rsidR="00326419" w:rsidRDefault="00326419" w:rsidP="00AA1A03">
      <w:pPr>
        <w:spacing w:after="0" w:line="240" w:lineRule="auto"/>
      </w:pPr>
      <w:r>
        <w:separator/>
      </w:r>
    </w:p>
  </w:footnote>
  <w:footnote w:type="continuationSeparator" w:id="0">
    <w:p w14:paraId="67E5281C" w14:textId="77777777" w:rsidR="00326419" w:rsidRDefault="00326419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17D4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44FA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26419"/>
    <w:rsid w:val="00330086"/>
    <w:rsid w:val="003449D7"/>
    <w:rsid w:val="00347231"/>
    <w:rsid w:val="003579CC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4F15C5"/>
    <w:rsid w:val="004F3F31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A258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9449B"/>
    <w:rsid w:val="00B968EB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65009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00A4"/>
    <w:rsid w:val="00E01D42"/>
    <w:rsid w:val="00E0723E"/>
    <w:rsid w:val="00E072F4"/>
    <w:rsid w:val="00E1312D"/>
    <w:rsid w:val="00E1451F"/>
    <w:rsid w:val="00E17AD5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08765-7F80-4F1F-AD4D-3D9CED9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user</cp:lastModifiedBy>
  <cp:revision>5</cp:revision>
  <cp:lastPrinted>2022-12-26T05:55:00Z</cp:lastPrinted>
  <dcterms:created xsi:type="dcterms:W3CDTF">2023-01-12T05:51:00Z</dcterms:created>
  <dcterms:modified xsi:type="dcterms:W3CDTF">2023-0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